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E3A36" w:rsidRDefault="00884341" w:rsidP="00884341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bookmarkStart w:id="0" w:name="_GoBack"/>
      <w:r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 w:rsidR="00C65C8C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5</w:t>
      </w:r>
    </w:p>
    <w:p w:rsidR="00C72A14" w:rsidRPr="007E3A36" w:rsidRDefault="00C72A14" w:rsidP="00C72A14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>145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C72A14" w:rsidRPr="007E3A36" w:rsidRDefault="00C72A14" w:rsidP="00C72A14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заседание на Общински съвет – Сопот, </w:t>
      </w:r>
    </w:p>
    <w:p w:rsidR="00C72A14" w:rsidRDefault="00C72A14" w:rsidP="00C72A14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проведено на 30.03.2021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г.</w:t>
      </w:r>
    </w:p>
    <w:bookmarkEnd w:id="0"/>
    <w:p w:rsidR="00884341" w:rsidRDefault="00884341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92C" w:rsidRPr="004A5827" w:rsidRDefault="00A32EF8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827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24053E" w:rsidRPr="00386FDE" w:rsidRDefault="0024053E" w:rsidP="00D60F8E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4A5827" w:rsidRPr="004A5827" w:rsidRDefault="00D60F8E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827">
        <w:rPr>
          <w:rFonts w:ascii="Times New Roman" w:hAnsi="Times New Roman" w:cs="Times New Roman"/>
          <w:b/>
          <w:sz w:val="28"/>
          <w:szCs w:val="28"/>
        </w:rPr>
        <w:t>за определяне на окончателните оце</w:t>
      </w:r>
      <w:r w:rsidR="00740EDC">
        <w:rPr>
          <w:rFonts w:ascii="Times New Roman" w:hAnsi="Times New Roman" w:cs="Times New Roman"/>
          <w:b/>
          <w:sz w:val="28"/>
          <w:szCs w:val="28"/>
        </w:rPr>
        <w:t xml:space="preserve">нки на </w:t>
      </w:r>
      <w:r w:rsidR="00884341">
        <w:rPr>
          <w:rFonts w:ascii="Times New Roman" w:hAnsi="Times New Roman" w:cs="Times New Roman"/>
          <w:b/>
          <w:sz w:val="28"/>
          <w:szCs w:val="28"/>
        </w:rPr>
        <w:t>Концепцията</w:t>
      </w:r>
      <w:r w:rsidRPr="004A5827">
        <w:rPr>
          <w:rFonts w:ascii="Times New Roman" w:hAnsi="Times New Roman" w:cs="Times New Roman"/>
          <w:b/>
          <w:sz w:val="28"/>
          <w:szCs w:val="28"/>
        </w:rPr>
        <w:t xml:space="preserve"> за развитието и дейността </w:t>
      </w:r>
    </w:p>
    <w:p w:rsidR="00A32EF8" w:rsidRPr="004A5827" w:rsidRDefault="00D60F8E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827">
        <w:rPr>
          <w:rFonts w:ascii="Times New Roman" w:hAnsi="Times New Roman" w:cs="Times New Roman"/>
          <w:b/>
          <w:sz w:val="28"/>
          <w:szCs w:val="28"/>
        </w:rPr>
        <w:t xml:space="preserve">на „МБПЛ „Иван Раев“ – </w:t>
      </w:r>
      <w:r w:rsidR="00323072">
        <w:rPr>
          <w:rFonts w:ascii="Times New Roman" w:hAnsi="Times New Roman" w:cs="Times New Roman"/>
          <w:b/>
          <w:sz w:val="28"/>
          <w:szCs w:val="28"/>
        </w:rPr>
        <w:t>Сопот“ ЕООД</w:t>
      </w:r>
      <w:r w:rsidRPr="004A5827">
        <w:rPr>
          <w:rFonts w:ascii="Times New Roman" w:hAnsi="Times New Roman" w:cs="Times New Roman"/>
          <w:b/>
          <w:sz w:val="28"/>
          <w:szCs w:val="28"/>
        </w:rPr>
        <w:t xml:space="preserve"> за тригодишен период</w:t>
      </w:r>
    </w:p>
    <w:p w:rsidR="00D60F8E" w:rsidRPr="00386FDE" w:rsidRDefault="00D60F8E" w:rsidP="00D60F8E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19"/>
        <w:tblW w:w="14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7253"/>
        <w:gridCol w:w="1400"/>
        <w:gridCol w:w="1140"/>
        <w:gridCol w:w="1140"/>
        <w:gridCol w:w="1140"/>
        <w:gridCol w:w="1140"/>
        <w:gridCol w:w="1000"/>
      </w:tblGrid>
      <w:tr w:rsidR="00402283" w:rsidRPr="00D60F8E" w:rsidTr="00386FDE">
        <w:trPr>
          <w:trHeight w:val="567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№ по ред</w:t>
            </w:r>
          </w:p>
        </w:tc>
        <w:tc>
          <w:tcPr>
            <w:tcW w:w="7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рите имена на кандидата</w:t>
            </w:r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ерсонални оценки на членовете на комисия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бщ сбор</w:t>
            </w:r>
          </w:p>
        </w:tc>
      </w:tr>
      <w:tr w:rsidR="00402283" w:rsidRPr="00D60F8E" w:rsidTr="00386FDE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7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редседат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066B32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066B32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066B32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066B32" w:rsidP="004022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4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</w:tr>
      <w:tr w:rsidR="00402283" w:rsidRPr="00D60F8E" w:rsidTr="00386FDE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83" w:rsidRPr="004A5827" w:rsidRDefault="00402283" w:rsidP="00402283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4A582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 </w:t>
            </w:r>
          </w:p>
        </w:tc>
      </w:tr>
      <w:tr w:rsidR="00402283" w:rsidRPr="00D60F8E" w:rsidTr="00386FDE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02283" w:rsidRPr="00D60F8E" w:rsidTr="00386FDE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02283" w:rsidRPr="00D60F8E" w:rsidTr="00386FDE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02283" w:rsidRPr="00D60F8E" w:rsidTr="00386FDE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02283" w:rsidRPr="00D60F8E" w:rsidTr="00386FDE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83" w:rsidRPr="00D60F8E" w:rsidRDefault="00402283" w:rsidP="004022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D60F8E" w:rsidRPr="00884341" w:rsidRDefault="00D60F8E" w:rsidP="00D60F8E">
      <w:pPr>
        <w:rPr>
          <w:rFonts w:ascii="Times New Roman" w:hAnsi="Times New Roman" w:cs="Times New Roman"/>
          <w:sz w:val="16"/>
          <w:szCs w:val="16"/>
        </w:rPr>
      </w:pPr>
    </w:p>
    <w:p w:rsidR="00386FDE" w:rsidRPr="00386FDE" w:rsidRDefault="00386FDE" w:rsidP="00D60F8E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60F8E" w:rsidRPr="004A5827" w:rsidRDefault="00386FDE" w:rsidP="00D6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60F8E" w:rsidRPr="004A5827">
        <w:rPr>
          <w:rFonts w:ascii="Times New Roman" w:hAnsi="Times New Roman" w:cs="Times New Roman"/>
          <w:b/>
          <w:sz w:val="28"/>
          <w:szCs w:val="28"/>
        </w:rPr>
        <w:t>Подписи на чл</w:t>
      </w:r>
      <w:r w:rsidR="00D7597B" w:rsidRPr="004A5827">
        <w:rPr>
          <w:rFonts w:ascii="Times New Roman" w:hAnsi="Times New Roman" w:cs="Times New Roman"/>
          <w:b/>
          <w:sz w:val="28"/>
          <w:szCs w:val="28"/>
        </w:rPr>
        <w:t>еновете на конкурсната комисия:</w:t>
      </w:r>
    </w:p>
    <w:p w:rsidR="00D7597B" w:rsidRPr="00884341" w:rsidRDefault="00D7597B" w:rsidP="00D60F8E">
      <w:pPr>
        <w:rPr>
          <w:rFonts w:ascii="Times New Roman" w:hAnsi="Times New Roman" w:cs="Times New Roman"/>
          <w:sz w:val="16"/>
          <w:szCs w:val="16"/>
        </w:rPr>
      </w:pPr>
    </w:p>
    <w:p w:rsidR="00D60F8E" w:rsidRPr="004F17DC" w:rsidRDefault="00386FDE" w:rsidP="00D6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60F8E" w:rsidRPr="004F17DC">
        <w:rPr>
          <w:rFonts w:ascii="Times New Roman" w:hAnsi="Times New Roman" w:cs="Times New Roman"/>
          <w:b/>
          <w:sz w:val="28"/>
          <w:szCs w:val="28"/>
        </w:rPr>
        <w:t>Председател:_____________</w:t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Членове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>1.___________________</w:t>
      </w:r>
    </w:p>
    <w:p w:rsidR="00D60F8E" w:rsidRPr="004F17DC" w:rsidRDefault="00D60F8E" w:rsidP="00D60F8E">
      <w:pPr>
        <w:rPr>
          <w:rFonts w:ascii="Times New Roman" w:hAnsi="Times New Roman" w:cs="Times New Roman"/>
          <w:b/>
          <w:sz w:val="28"/>
          <w:szCs w:val="28"/>
        </w:rPr>
      </w:pPr>
    </w:p>
    <w:p w:rsidR="00D60F8E" w:rsidRPr="004F17DC" w:rsidRDefault="00EC14B9" w:rsidP="00D6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D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86FD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>2.___________________</w:t>
      </w:r>
    </w:p>
    <w:p w:rsidR="00D7597B" w:rsidRPr="004F17DC" w:rsidRDefault="00D7597B" w:rsidP="00D60F8E">
      <w:pPr>
        <w:rPr>
          <w:rFonts w:ascii="Times New Roman" w:hAnsi="Times New Roman" w:cs="Times New Roman"/>
          <w:b/>
          <w:sz w:val="28"/>
          <w:szCs w:val="28"/>
        </w:rPr>
      </w:pPr>
    </w:p>
    <w:p w:rsidR="00D60F8E" w:rsidRDefault="00D7597B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6FD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86FD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 xml:space="preserve"> 3.___________________</w:t>
      </w:r>
    </w:p>
    <w:p w:rsidR="00EC14B9" w:rsidRDefault="00EC14B9" w:rsidP="00D60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:rsidR="00EC14B9" w:rsidRPr="004F17DC" w:rsidRDefault="00EC14B9" w:rsidP="00EC14B9">
      <w:pPr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6FD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86FD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F17DC">
        <w:rPr>
          <w:rFonts w:ascii="Times New Roman" w:hAnsi="Times New Roman" w:cs="Times New Roman"/>
          <w:b/>
          <w:sz w:val="28"/>
          <w:szCs w:val="28"/>
        </w:rPr>
        <w:t>.___________________</w:t>
      </w:r>
    </w:p>
    <w:sectPr w:rsidR="00EC14B9" w:rsidRPr="004F17DC" w:rsidSect="00D60B8B">
      <w:headerReference w:type="even" r:id="rId9"/>
      <w:footerReference w:type="default" r:id="rId10"/>
      <w:headerReference w:type="first" r:id="rId11"/>
      <w:pgSz w:w="16840" w:h="11900" w:orient="landscape" w:code="9"/>
      <w:pgMar w:top="425" w:right="1105" w:bottom="238" w:left="1276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01" w:rsidRDefault="00DA7701">
      <w:r>
        <w:separator/>
      </w:r>
    </w:p>
  </w:endnote>
  <w:endnote w:type="continuationSeparator" w:id="0">
    <w:p w:rsidR="00DA7701" w:rsidRDefault="00DA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AD" w:rsidRPr="000C0BAD" w:rsidRDefault="000C0BAD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C0BAD" w:rsidRDefault="000C0BAD">
    <w:pPr>
      <w:pStyle w:val="ab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01" w:rsidRDefault="00DA7701"/>
  </w:footnote>
  <w:footnote w:type="continuationSeparator" w:id="0">
    <w:p w:rsidR="00DA7701" w:rsidRDefault="00DA7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 w:rsidP="00884341">
    <w:pPr>
      <w:pStyle w:val="af1"/>
      <w:rPr>
        <w:rFonts w:ascii="Times New Roman" w:hAnsi="Times New Roman" w:cs="Times New Roman"/>
        <w:b/>
        <w:sz w:val="32"/>
        <w:szCs w:val="32"/>
      </w:rPr>
    </w:pPr>
  </w:p>
  <w:p w:rsidR="00DD292C" w:rsidRDefault="00DD29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C2A5A"/>
    <w:multiLevelType w:val="hybridMultilevel"/>
    <w:tmpl w:val="DFDEED54"/>
    <w:lvl w:ilvl="0" w:tplc="683E94A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30"/>
  </w:num>
  <w:num w:numId="5">
    <w:abstractNumId w:val="1"/>
  </w:num>
  <w:num w:numId="6">
    <w:abstractNumId w:val="24"/>
  </w:num>
  <w:num w:numId="7">
    <w:abstractNumId w:val="12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8"/>
  </w:num>
  <w:num w:numId="13">
    <w:abstractNumId w:val="27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23"/>
  </w:num>
  <w:num w:numId="20">
    <w:abstractNumId w:val="17"/>
  </w:num>
  <w:num w:numId="21">
    <w:abstractNumId w:val="3"/>
  </w:num>
  <w:num w:numId="22">
    <w:abstractNumId w:val="33"/>
  </w:num>
  <w:num w:numId="23">
    <w:abstractNumId w:val="28"/>
  </w:num>
  <w:num w:numId="24">
    <w:abstractNumId w:val="15"/>
  </w:num>
  <w:num w:numId="25">
    <w:abstractNumId w:val="34"/>
  </w:num>
  <w:num w:numId="26">
    <w:abstractNumId w:val="19"/>
  </w:num>
  <w:num w:numId="27">
    <w:abstractNumId w:val="16"/>
  </w:num>
  <w:num w:numId="28">
    <w:abstractNumId w:val="2"/>
  </w:num>
  <w:num w:numId="29">
    <w:abstractNumId w:val="11"/>
  </w:num>
  <w:num w:numId="30">
    <w:abstractNumId w:val="22"/>
  </w:num>
  <w:num w:numId="31">
    <w:abstractNumId w:val="10"/>
  </w:num>
  <w:num w:numId="32">
    <w:abstractNumId w:val="9"/>
  </w:num>
  <w:num w:numId="33">
    <w:abstractNumId w:val="25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20926"/>
    <w:rsid w:val="000336B0"/>
    <w:rsid w:val="00035E82"/>
    <w:rsid w:val="00035FF6"/>
    <w:rsid w:val="00063D52"/>
    <w:rsid w:val="00066B32"/>
    <w:rsid w:val="000A085B"/>
    <w:rsid w:val="000C0BAD"/>
    <w:rsid w:val="000E7654"/>
    <w:rsid w:val="00102660"/>
    <w:rsid w:val="00115976"/>
    <w:rsid w:val="00174F6A"/>
    <w:rsid w:val="00183E7D"/>
    <w:rsid w:val="001964AA"/>
    <w:rsid w:val="001C2104"/>
    <w:rsid w:val="001D1331"/>
    <w:rsid w:val="0024053E"/>
    <w:rsid w:val="00291DD6"/>
    <w:rsid w:val="00295B4C"/>
    <w:rsid w:val="00323072"/>
    <w:rsid w:val="00343946"/>
    <w:rsid w:val="00346E95"/>
    <w:rsid w:val="00386FDE"/>
    <w:rsid w:val="003A38FF"/>
    <w:rsid w:val="00402283"/>
    <w:rsid w:val="004324D9"/>
    <w:rsid w:val="004A2644"/>
    <w:rsid w:val="004A5827"/>
    <w:rsid w:val="004F17DC"/>
    <w:rsid w:val="00537E02"/>
    <w:rsid w:val="005B4A53"/>
    <w:rsid w:val="005D5986"/>
    <w:rsid w:val="006C4DDB"/>
    <w:rsid w:val="006D5851"/>
    <w:rsid w:val="006F1DF6"/>
    <w:rsid w:val="006F37F7"/>
    <w:rsid w:val="00740EDC"/>
    <w:rsid w:val="007460FF"/>
    <w:rsid w:val="00770109"/>
    <w:rsid w:val="007A7EF4"/>
    <w:rsid w:val="007F6A1B"/>
    <w:rsid w:val="00801257"/>
    <w:rsid w:val="00864D37"/>
    <w:rsid w:val="00884341"/>
    <w:rsid w:val="00974F1F"/>
    <w:rsid w:val="0097754C"/>
    <w:rsid w:val="009909E3"/>
    <w:rsid w:val="009D04CB"/>
    <w:rsid w:val="009D06EB"/>
    <w:rsid w:val="009E694C"/>
    <w:rsid w:val="00A01907"/>
    <w:rsid w:val="00A25504"/>
    <w:rsid w:val="00A32EF8"/>
    <w:rsid w:val="00A34908"/>
    <w:rsid w:val="00AF0DFB"/>
    <w:rsid w:val="00B50390"/>
    <w:rsid w:val="00B52A1C"/>
    <w:rsid w:val="00BB5757"/>
    <w:rsid w:val="00C00DCE"/>
    <w:rsid w:val="00C11C55"/>
    <w:rsid w:val="00C54C20"/>
    <w:rsid w:val="00C65C8C"/>
    <w:rsid w:val="00C72A14"/>
    <w:rsid w:val="00C76083"/>
    <w:rsid w:val="00C800CC"/>
    <w:rsid w:val="00CB2B08"/>
    <w:rsid w:val="00CE3E4C"/>
    <w:rsid w:val="00D60B8B"/>
    <w:rsid w:val="00D60F8E"/>
    <w:rsid w:val="00D63AF0"/>
    <w:rsid w:val="00D7597B"/>
    <w:rsid w:val="00DA7701"/>
    <w:rsid w:val="00DD292C"/>
    <w:rsid w:val="00E44F43"/>
    <w:rsid w:val="00E76FF4"/>
    <w:rsid w:val="00EC14B9"/>
    <w:rsid w:val="00ED0DE8"/>
    <w:rsid w:val="00ED5CA6"/>
    <w:rsid w:val="00F4634C"/>
    <w:rsid w:val="00F478F6"/>
    <w:rsid w:val="00F5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26A4-5EC2-4C77-892E-8F887C4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4а към Процедура за провеждане на конкурс за избор на Управител на „МБПЛ „Иван Раев“ – Сопот“ ЕООД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а към Процедура за провеждане на конкурс за избор на Управител на „МБПЛ „Иван Раев“ – Сопот“ ЕООД</dc:title>
  <dc:creator>Council</dc:creator>
  <cp:lastModifiedBy>Account</cp:lastModifiedBy>
  <cp:revision>20</cp:revision>
  <cp:lastPrinted>2021-04-01T06:26:00Z</cp:lastPrinted>
  <dcterms:created xsi:type="dcterms:W3CDTF">2020-09-30T10:26:00Z</dcterms:created>
  <dcterms:modified xsi:type="dcterms:W3CDTF">2021-04-01T06:26:00Z</dcterms:modified>
</cp:coreProperties>
</file>